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w:t>
      </w:r>
      <w:proofErr w:type="spellStart"/>
      <w:r w:rsidR="002E593B">
        <w:rPr>
          <w:color w:val="353535"/>
        </w:rPr>
        <w:t>BigSQL</w:t>
      </w:r>
      <w:proofErr w:type="spellEnd"/>
      <w:r w:rsidR="002E593B">
        <w:rPr>
          <w:color w:val="353535"/>
        </w:rPr>
        <w:t xml:space="preserve">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2CF0CA41" w14:textId="41511239" w:rsidR="00DD6AA8" w:rsidRDefault="00A613F0" w:rsidP="00771BBB">
      <w:r>
        <w:t xml:space="preserve">The </w:t>
      </w:r>
      <w:proofErr w:type="spellStart"/>
      <w:r>
        <w:t>BigSQL</w:t>
      </w:r>
      <w:proofErr w:type="spellEnd"/>
      <w:r>
        <w:t xml:space="preserve"> walk-through demonstrated the power of using standard SQL commands to int</w:t>
      </w:r>
      <w:r w:rsidR="00752C5F">
        <w:t>e</w:t>
      </w:r>
      <w:r w:rsidR="00485C8E">
        <w:t xml:space="preserve">ract with a Hadoop repository. </w:t>
      </w:r>
    </w:p>
    <w:p w14:paraId="74AC87E2" w14:textId="2C8BF149" w:rsidR="00771BBB" w:rsidRDefault="00771BBB" w:rsidP="00771BBB">
      <w:r>
        <w:t xml:space="preserve">. </w:t>
      </w:r>
    </w:p>
    <w:p w14:paraId="19E5F226" w14:textId="081E0A8E" w:rsidR="00771BBB" w:rsidRDefault="005E00B7" w:rsidP="00771BBB">
      <w:pPr>
        <w:pStyle w:val="Heading2"/>
      </w:pPr>
      <w:r>
        <w:t>Statement of Work</w:t>
      </w:r>
    </w:p>
    <w:p w14:paraId="258757D3" w14:textId="7F89AFE0" w:rsidR="00771BBB" w:rsidRDefault="004061C0" w:rsidP="00771BBB">
      <w:r>
        <w:t xml:space="preserve">Yelp is a web service that allows users to share and find opinions on businesses, especially restaurants.  Yelp has provided data for academic data scientists to study and mine for useful patterns. The data includes information about reviews, reviewers (users) and businesses.  By studying this data with SQL commands in </w:t>
      </w:r>
      <w:proofErr w:type="spellStart"/>
      <w:r>
        <w:t>BigSQL</w:t>
      </w:r>
      <w:proofErr w:type="spellEnd"/>
      <w:r>
        <w:t xml:space="preserve">, users can gain insights about </w:t>
      </w:r>
      <w:r w:rsidR="00F27E99">
        <w:t xml:space="preserve">samples of </w:t>
      </w:r>
      <w:r>
        <w:t>reviews</w:t>
      </w:r>
      <w:r w:rsidR="00F27E99">
        <w:t>. Those insights include</w:t>
      </w:r>
      <w:r>
        <w:t xml:space="preserve"> how </w:t>
      </w:r>
      <w:r w:rsidR="00F27E99">
        <w:t>the review</w:t>
      </w:r>
      <w:r>
        <w:t xml:space="preserve"> compare with other reviews by the same reviewer and other reviews for the same business.  It will also provide a nice way to </w:t>
      </w:r>
      <w:r w:rsidR="00F27E99">
        <w:t>filter and search</w:t>
      </w:r>
      <w:r>
        <w:t xml:space="preserve"> the reviews according to information about the reviewers and businesses.</w:t>
      </w:r>
    </w:p>
    <w:p w14:paraId="3DA82EAB" w14:textId="4DE327ED" w:rsidR="005B0817" w:rsidRDefault="009C01EE" w:rsidP="000F0F54">
      <w:pPr>
        <w:pStyle w:val="Heading2"/>
      </w:pPr>
      <w:r>
        <w:t>Database Implementation</w:t>
      </w:r>
    </w:p>
    <w:p w14:paraId="38609EC4" w14:textId="77777777" w:rsidR="002F5456" w:rsidRDefault="002F5456" w:rsidP="002C0398"/>
    <w:p w14:paraId="05A7D090" w14:textId="10B35D08" w:rsidR="00DB2722" w:rsidRDefault="00E521AC" w:rsidP="002C0398">
      <w:r>
        <w:rPr>
          <w:noProof/>
        </w:rPr>
        <w:lastRenderedPageBreak/>
        <w:drawing>
          <wp:inline distT="0" distB="0" distL="0" distR="0" wp14:anchorId="748E3DE6" wp14:editId="022E519B">
            <wp:extent cx="3916807" cy="2302738"/>
            <wp:effectExtent l="0" t="0" r="0" b="8890"/>
            <wp:docPr id="1" name="Picture 1" descr="../../Desktop/Screen%20Shot%202016-10-27%20at%205.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5.48.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855" cy="2303354"/>
                    </a:xfrm>
                    <a:prstGeom prst="rect">
                      <a:avLst/>
                    </a:prstGeom>
                    <a:noFill/>
                    <a:ln>
                      <a:noFill/>
                    </a:ln>
                  </pic:spPr>
                </pic:pic>
              </a:graphicData>
            </a:graphic>
          </wp:inline>
        </w:drawing>
      </w:r>
    </w:p>
    <w:p w14:paraId="45FD4AC0" w14:textId="1E313624" w:rsidR="00E521AC" w:rsidRDefault="00E521AC" w:rsidP="002C0398">
      <w:r>
        <w:rPr>
          <w:noProof/>
        </w:rPr>
        <w:drawing>
          <wp:inline distT="0" distB="0" distL="0" distR="0" wp14:anchorId="245F766F" wp14:editId="1479C2C2">
            <wp:extent cx="6327775" cy="3596640"/>
            <wp:effectExtent l="0" t="0" r="0" b="10160"/>
            <wp:docPr id="3" name="Picture 3" descr="../../Desktop/Screen%20Shot%202016-10-27%20at%205.5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7%20at%205.51.5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775" cy="3596640"/>
                    </a:xfrm>
                    <a:prstGeom prst="rect">
                      <a:avLst/>
                    </a:prstGeom>
                    <a:noFill/>
                    <a:ln>
                      <a:noFill/>
                    </a:ln>
                  </pic:spPr>
                </pic:pic>
              </a:graphicData>
            </a:graphic>
          </wp:inline>
        </w:drawing>
      </w:r>
    </w:p>
    <w:p w14:paraId="60F6B641" w14:textId="0EE98068" w:rsidR="00E521AC" w:rsidRDefault="00E521AC" w:rsidP="002C0398">
      <w:r>
        <w:rPr>
          <w:noProof/>
        </w:rPr>
        <w:drawing>
          <wp:inline distT="0" distB="0" distL="0" distR="0" wp14:anchorId="2EFD8BB3" wp14:editId="08282966">
            <wp:extent cx="3662807" cy="374872"/>
            <wp:effectExtent l="0" t="0" r="0" b="6350"/>
            <wp:docPr id="5" name="Picture 5" descr="../../Desktop/Screen%20Shot%202016-10-27%20at%205.5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7%20at%205.55.0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523" cy="388148"/>
                    </a:xfrm>
                    <a:prstGeom prst="rect">
                      <a:avLst/>
                    </a:prstGeom>
                    <a:noFill/>
                    <a:ln>
                      <a:noFill/>
                    </a:ln>
                  </pic:spPr>
                </pic:pic>
              </a:graphicData>
            </a:graphic>
          </wp:inline>
        </w:drawing>
      </w:r>
    </w:p>
    <w:p w14:paraId="2EEFCE6E" w14:textId="77777777" w:rsidR="00E521AC" w:rsidRDefault="00E521AC" w:rsidP="002C0398"/>
    <w:p w14:paraId="2EAB380B" w14:textId="4C108DDC" w:rsidR="00E521AC" w:rsidRDefault="00E521AC" w:rsidP="002C0398">
      <w:r>
        <w:rPr>
          <w:noProof/>
        </w:rPr>
        <w:lastRenderedPageBreak/>
        <w:drawing>
          <wp:inline distT="0" distB="0" distL="0" distR="0" wp14:anchorId="68A51A59" wp14:editId="1D338109">
            <wp:extent cx="5186807" cy="1918571"/>
            <wp:effectExtent l="0" t="0" r="0" b="12065"/>
            <wp:docPr id="7" name="Picture 7" descr="../../Desktop/Screen%20Shot%202016-10-27%20at%205.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27%20at%205.55.4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605" cy="1926634"/>
                    </a:xfrm>
                    <a:prstGeom prst="rect">
                      <a:avLst/>
                    </a:prstGeom>
                    <a:noFill/>
                    <a:ln>
                      <a:noFill/>
                    </a:ln>
                  </pic:spPr>
                </pic:pic>
              </a:graphicData>
            </a:graphic>
          </wp:inline>
        </w:drawing>
      </w:r>
    </w:p>
    <w:p w14:paraId="027925BC" w14:textId="2CD4AF22" w:rsidR="001745BB" w:rsidRDefault="00164C54" w:rsidP="002C0398">
      <w:r>
        <w:rPr>
          <w:noProof/>
        </w:rPr>
        <w:drawing>
          <wp:inline distT="0" distB="0" distL="0" distR="0" wp14:anchorId="5A2ED84D" wp14:editId="34B8B3C0">
            <wp:extent cx="6327775" cy="1767840"/>
            <wp:effectExtent l="0" t="0" r="0" b="10160"/>
            <wp:docPr id="9" name="Picture 9" descr="../../Desktop/Screen%20Shot%202016-10-27%20at%206.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27%20at%206.06.0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775" cy="1767840"/>
                    </a:xfrm>
                    <a:prstGeom prst="rect">
                      <a:avLst/>
                    </a:prstGeom>
                    <a:noFill/>
                    <a:ln>
                      <a:noFill/>
                    </a:ln>
                  </pic:spPr>
                </pic:pic>
              </a:graphicData>
            </a:graphic>
          </wp:inline>
        </w:drawing>
      </w:r>
    </w:p>
    <w:p w14:paraId="7CA94C6C" w14:textId="55C49A6B" w:rsidR="001745BB" w:rsidRDefault="00164C54" w:rsidP="002C0398">
      <w:r>
        <w:rPr>
          <w:noProof/>
        </w:rPr>
        <w:drawing>
          <wp:inline distT="0" distB="0" distL="0" distR="0" wp14:anchorId="7264EE2F" wp14:editId="25126FD2">
            <wp:extent cx="2392807" cy="2633448"/>
            <wp:effectExtent l="0" t="0" r="0" b="8255"/>
            <wp:docPr id="8" name="Picture 8" descr="../../Desktop/Screen%20Shot%202016-10-27%20at%206.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7%20at%206.03.1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681" cy="2657522"/>
                    </a:xfrm>
                    <a:prstGeom prst="rect">
                      <a:avLst/>
                    </a:prstGeom>
                    <a:noFill/>
                    <a:ln>
                      <a:noFill/>
                    </a:ln>
                  </pic:spPr>
                </pic:pic>
              </a:graphicData>
            </a:graphic>
          </wp:inline>
        </w:drawing>
      </w:r>
    </w:p>
    <w:p w14:paraId="4F5890BF" w14:textId="0433F313" w:rsidR="00164C54" w:rsidRDefault="000E2EB6" w:rsidP="002C0398">
      <w:r>
        <w:rPr>
          <w:noProof/>
        </w:rPr>
        <w:lastRenderedPageBreak/>
        <w:drawing>
          <wp:inline distT="0" distB="0" distL="0" distR="0" wp14:anchorId="228F7712" wp14:editId="32560CC6">
            <wp:extent cx="3662807" cy="1850881"/>
            <wp:effectExtent l="0" t="0" r="0" b="3810"/>
            <wp:docPr id="10" name="Picture 10" descr="../../Desktop/Screen%20Shot%202016-10-27%20at%206.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27%20at%206.08.5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917" cy="1857506"/>
                    </a:xfrm>
                    <a:prstGeom prst="rect">
                      <a:avLst/>
                    </a:prstGeom>
                    <a:noFill/>
                    <a:ln>
                      <a:noFill/>
                    </a:ln>
                  </pic:spPr>
                </pic:pic>
              </a:graphicData>
            </a:graphic>
          </wp:inline>
        </w:drawing>
      </w:r>
    </w:p>
    <w:p w14:paraId="21297E5F" w14:textId="10AE287A" w:rsidR="00E521AC" w:rsidRDefault="00723AD8" w:rsidP="002C0398">
      <w:r>
        <w:rPr>
          <w:noProof/>
        </w:rPr>
        <w:drawing>
          <wp:inline distT="0" distB="0" distL="0" distR="0" wp14:anchorId="4380634E" wp14:editId="63AD7288">
            <wp:extent cx="4551807" cy="5288998"/>
            <wp:effectExtent l="0" t="0" r="0" b="0"/>
            <wp:docPr id="11" name="Picture 11" descr="../../Desktop/Screen%20Shot%202016-10-27%20at%206.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27%20at%206.11.5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399" cy="5298982"/>
                    </a:xfrm>
                    <a:prstGeom prst="rect">
                      <a:avLst/>
                    </a:prstGeom>
                    <a:noFill/>
                    <a:ln>
                      <a:noFill/>
                    </a:ln>
                  </pic:spPr>
                </pic:pic>
              </a:graphicData>
            </a:graphic>
          </wp:inline>
        </w:drawing>
      </w:r>
    </w:p>
    <w:p w14:paraId="2A34D495" w14:textId="77777777" w:rsidR="000E2EB6" w:rsidRDefault="000E2EB6" w:rsidP="002C0398">
      <w:bookmarkStart w:id="0" w:name="_GoBack"/>
      <w:bookmarkEnd w:id="0"/>
    </w:p>
    <w:p w14:paraId="6656D28B" w14:textId="2BD813D6" w:rsidR="00FE3DAD" w:rsidRDefault="00FE3DAD" w:rsidP="002C0398">
      <w:r>
        <w:t>Challenges</w:t>
      </w:r>
    </w:p>
    <w:p w14:paraId="41D9D445" w14:textId="77777777" w:rsidR="00FE3DAD" w:rsidRDefault="00FE3DAD" w:rsidP="002F5456">
      <w:pPr>
        <w:pStyle w:val="ListParagraph"/>
        <w:numPr>
          <w:ilvl w:val="0"/>
          <w:numId w:val="31"/>
        </w:numPr>
      </w:pPr>
      <w:r>
        <w:t>JSON to CSV</w:t>
      </w:r>
    </w:p>
    <w:p w14:paraId="0C4912E1" w14:textId="4C54A904" w:rsidR="002C0398" w:rsidRDefault="00FE3DAD" w:rsidP="002F5456">
      <w:pPr>
        <w:pStyle w:val="ListParagraph"/>
        <w:numPr>
          <w:ilvl w:val="0"/>
          <w:numId w:val="31"/>
        </w:numPr>
      </w:pPr>
      <w:r>
        <w:t>Variable names – find/replace periods and spaces with underscores</w:t>
      </w:r>
    </w:p>
    <w:p w14:paraId="6779F263" w14:textId="173AAF96" w:rsidR="00FE3DAD" w:rsidRDefault="00FE3DAD" w:rsidP="002F5456">
      <w:pPr>
        <w:pStyle w:val="ListParagraph"/>
        <w:numPr>
          <w:ilvl w:val="0"/>
          <w:numId w:val="31"/>
        </w:numPr>
      </w:pPr>
      <w:r>
        <w:t>Character values – surround with quotes</w:t>
      </w:r>
    </w:p>
    <w:p w14:paraId="6ABE3B37" w14:textId="37FA2274" w:rsidR="00FE3DAD" w:rsidRDefault="00FE3DAD" w:rsidP="002F5456">
      <w:pPr>
        <w:pStyle w:val="ListParagraph"/>
        <w:numPr>
          <w:ilvl w:val="0"/>
          <w:numId w:val="31"/>
        </w:numPr>
      </w:pPr>
      <w:r>
        <w:t>Embedded commas – for now, skip</w:t>
      </w:r>
    </w:p>
    <w:p w14:paraId="145836CA" w14:textId="2664E157" w:rsidR="00FE3DAD" w:rsidRDefault="00FE3DAD" w:rsidP="002F5456">
      <w:pPr>
        <w:pStyle w:val="ListParagraph"/>
        <w:numPr>
          <w:ilvl w:val="0"/>
          <w:numId w:val="31"/>
        </w:numPr>
      </w:pPr>
      <w:r>
        <w:t>embedded return characters</w:t>
      </w:r>
    </w:p>
    <w:p w14:paraId="1EB19C14" w14:textId="0462D3F6" w:rsidR="00FE3DAD" w:rsidRDefault="00FE3DAD" w:rsidP="002F5456">
      <w:pPr>
        <w:pStyle w:val="ListParagraph"/>
        <w:numPr>
          <w:ilvl w:val="0"/>
          <w:numId w:val="31"/>
        </w:numPr>
      </w:pPr>
      <w:r>
        <w:t>Empty values -&gt; NULL</w:t>
      </w:r>
    </w:p>
    <w:p w14:paraId="7EFB290D" w14:textId="74974851" w:rsidR="00FE3DAD" w:rsidRDefault="00FE3DAD" w:rsidP="002F5456">
      <w:pPr>
        <w:pStyle w:val="ListParagraph"/>
        <w:numPr>
          <w:ilvl w:val="0"/>
          <w:numId w:val="31"/>
        </w:numPr>
      </w:pPr>
      <w:r>
        <w:t>Dates</w:t>
      </w:r>
    </w:p>
    <w:p w14:paraId="11F16408" w14:textId="5BF181CC" w:rsidR="00FE3DAD" w:rsidRDefault="007B6C2A" w:rsidP="002F5456">
      <w:pPr>
        <w:pStyle w:val="ListParagraph"/>
        <w:numPr>
          <w:ilvl w:val="0"/>
          <w:numId w:val="31"/>
        </w:numPr>
      </w:pPr>
      <w:r>
        <w:t>Too many columns in biz – opened in excel, removed columns not of interest, save as tab delimited</w:t>
      </w:r>
    </w:p>
    <w:p w14:paraId="384576F6" w14:textId="0526524F" w:rsidR="007B6C2A" w:rsidRDefault="007B6C2A" w:rsidP="002F5456">
      <w:pPr>
        <w:pStyle w:val="ListParagraph"/>
        <w:numPr>
          <w:ilvl w:val="0"/>
          <w:numId w:val="31"/>
        </w:numPr>
      </w:pPr>
      <w:r>
        <w:t xml:space="preserve">Convert line endings </w:t>
      </w:r>
    </w:p>
    <w:p w14:paraId="67FD8D65" w14:textId="73926CD6" w:rsidR="007B6C2A" w:rsidRDefault="007B6C2A" w:rsidP="002F5456">
      <w:pPr>
        <w:pStyle w:val="ListParagraph"/>
        <w:numPr>
          <w:ilvl w:val="0"/>
          <w:numId w:val="31"/>
        </w:numPr>
      </w:pPr>
      <w:r>
        <w:t>Remove commas</w:t>
      </w:r>
      <w:r w:rsidR="00AD1059">
        <w:t>, single quotes, double quotes</w:t>
      </w:r>
    </w:p>
    <w:p w14:paraId="1870D2AC" w14:textId="6DC4448D" w:rsidR="007B6C2A" w:rsidRDefault="00AC313C" w:rsidP="002F5456">
      <w:pPr>
        <w:pStyle w:val="ListParagraph"/>
        <w:numPr>
          <w:ilvl w:val="0"/>
          <w:numId w:val="31"/>
        </w:numPr>
      </w:pPr>
      <w:r>
        <w:t>Boolean</w:t>
      </w:r>
      <w:r w:rsidR="00704AF2">
        <w:t xml:space="preserve"> – </w:t>
      </w:r>
      <w:proofErr w:type="spellStart"/>
      <w:r w:rsidR="00704AF2">
        <w:t>BigSQL</w:t>
      </w:r>
      <w:proofErr w:type="spellEnd"/>
      <w:r w:rsidR="00704AF2">
        <w:t xml:space="preserve"> – have to use 0/1 instead of TRUE/FALSE</w:t>
      </w:r>
    </w:p>
    <w:p w14:paraId="61C02F4F" w14:textId="01C7A41B" w:rsidR="00712281" w:rsidRDefault="0015674B" w:rsidP="00712281">
      <w:pPr>
        <w:pStyle w:val="ListParagraph"/>
        <w:numPr>
          <w:ilvl w:val="0"/>
          <w:numId w:val="31"/>
        </w:numPr>
      </w:pPr>
      <w:r>
        <w:t>Accidentally added a row twice, Hadoop table doesn’t allow selective delete</w:t>
      </w:r>
      <w:r w:rsidR="00201918">
        <w:t>, had to do drop table</w:t>
      </w:r>
    </w:p>
    <w:p w14:paraId="62EF60B2" w14:textId="6B7E4BCB" w:rsidR="00712281" w:rsidRDefault="00712281" w:rsidP="00712281">
      <w:pPr>
        <w:pStyle w:val="ListParagraph"/>
        <w:numPr>
          <w:ilvl w:val="0"/>
          <w:numId w:val="31"/>
        </w:numPr>
      </w:pPr>
      <w:r>
        <w:t>Name collisions – “date”</w:t>
      </w:r>
    </w:p>
    <w:p w14:paraId="672EAA59" w14:textId="77777777" w:rsidR="00712281" w:rsidRDefault="00712281" w:rsidP="00712281">
      <w:pPr>
        <w:pStyle w:val="ListParagraph"/>
        <w:numPr>
          <w:ilvl w:val="0"/>
          <w:numId w:val="31"/>
        </w:numPr>
      </w:pPr>
    </w:p>
    <w:p w14:paraId="12C86564" w14:textId="77777777" w:rsidR="00FE3DAD" w:rsidRDefault="00FE3DAD" w:rsidP="005D3753"/>
    <w:p w14:paraId="07E4D421" w14:textId="77777777" w:rsidR="005D3753" w:rsidRDefault="005D3753" w:rsidP="005D3753"/>
    <w:p w14:paraId="7C747A04" w14:textId="5DC3A12E" w:rsidR="004061C0" w:rsidRDefault="004061C0" w:rsidP="004061C0">
      <w:pPr>
        <w:pStyle w:val="Heading2"/>
      </w:pPr>
      <w:r>
        <w:lastRenderedPageBreak/>
        <w:t>Using the database to retrieve data</w:t>
      </w:r>
    </w:p>
    <w:p w14:paraId="1B79DB2C" w14:textId="77777777" w:rsidR="004061C0" w:rsidRDefault="004061C0" w:rsidP="004061C0">
      <w:r>
        <w:t>appendix has a listing of words that correlate with “</w:t>
      </w:r>
      <w:proofErr w:type="spellStart"/>
      <w:r>
        <w:t>trailwood</w:t>
      </w:r>
      <w:proofErr w:type="spellEnd"/>
      <w:r>
        <w:t xml:space="preserve">” and “birch”, two of the top agenda item words.  </w:t>
      </w:r>
    </w:p>
    <w:p w14:paraId="2CD9FA3B" w14:textId="0BA4DA23" w:rsidR="004061C0" w:rsidRDefault="004061C0" w:rsidP="004061C0">
      <w:pPr>
        <w:pStyle w:val="Heading2"/>
      </w:pPr>
      <w:r>
        <w:t>Summary and Recommendations</w:t>
      </w:r>
    </w:p>
    <w:p w14:paraId="3C23F279" w14:textId="7281B543" w:rsidR="003F0AA2" w:rsidRDefault="00735FC3" w:rsidP="00735FC3">
      <w:r>
        <w:t xml:space="preserve">The data </w:t>
      </w:r>
      <w:proofErr w:type="spellStart"/>
      <w:r>
        <w:t>BigSQL</w:t>
      </w:r>
      <w:proofErr w:type="spellEnd"/>
      <w:r>
        <w:t xml:space="preserve"> offers ways multiple ways to load the data in.  For smaller scale loading, INSERT SQL commands can be used.  There is also a LOAD command that can be used to pull data from another database system.  IBM claims some significant improvements over MapReduce in </w:t>
      </w:r>
      <w:proofErr w:type="spellStart"/>
      <w:r>
        <w:t>BigSQL</w:t>
      </w:r>
      <w:proofErr w:type="spellEnd"/>
      <w:r>
        <w:t xml:space="preserve"> compared with a competing implementation built with MapReduce.  It also provides some key capabilities related to row and column level access. </w:t>
      </w:r>
    </w:p>
    <w:p w14:paraId="5D9D31F7" w14:textId="13072A29" w:rsidR="0086759C" w:rsidRDefault="00735FC3" w:rsidP="000F0F54">
      <w:pPr>
        <w:pStyle w:val="Heading2"/>
      </w:pPr>
      <w:r>
        <w:t xml:space="preserve">Conclusions, </w:t>
      </w:r>
      <w:r w:rsidR="0086759C">
        <w:t>Limitations and Future Research</w:t>
      </w:r>
    </w:p>
    <w:p w14:paraId="3BBE1078" w14:textId="14E9241D" w:rsidR="0086759C" w:rsidRPr="00F53B2F" w:rsidRDefault="0086759C" w:rsidP="00C60AC6">
      <w:pPr>
        <w:tabs>
          <w:tab w:val="left" w:pos="1517"/>
        </w:tabs>
      </w:pP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16" w:history="1">
        <w:r w:rsidR="00C65834" w:rsidRPr="00EC169D">
          <w:rPr>
            <w:rStyle w:val="Hyperlink"/>
          </w:rPr>
          <w:t>http://www.ibm.com/support/knowledgecenter/SSPT3X_4.0.0/com.ibm.swg.im.infosphere.biginsights.dev.doc/doc/biga_numbers.html</w:t>
        </w:r>
      </w:hyperlink>
    </w:p>
    <w:p w14:paraId="0A8E94BF" w14:textId="77777777" w:rsidR="00C65834" w:rsidRDefault="00C65834" w:rsidP="00AC7A9A"/>
    <w:p w14:paraId="03509864" w14:textId="148B064E" w:rsidR="00C65834" w:rsidRDefault="00C65834" w:rsidP="00AC7A9A">
      <w:r w:rsidRPr="00C65834">
        <w:t>http://www.ibm.com/developerworks/library/bd-bigsql/</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proofErr w:type="gramStart"/>
      <w:r w:rsidRPr="00C017E6">
        <w:rPr>
          <w:rFonts w:ascii="Courier" w:hAnsi="Courier"/>
          <w:sz w:val="20"/>
          <w:szCs w:val="20"/>
        </w:rPr>
        <w:t>DoKMeans</w:t>
      </w:r>
      <w:proofErr w:type="spellEnd"/>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17"/>
      <w:footerReference w:type="default" r:id="rId18"/>
      <w:headerReference w:type="first" r:id="rId19"/>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B44B5" w14:textId="77777777" w:rsidR="00367F5C" w:rsidRDefault="00367F5C">
      <w:r>
        <w:separator/>
      </w:r>
    </w:p>
  </w:endnote>
  <w:endnote w:type="continuationSeparator" w:id="0">
    <w:p w14:paraId="549B5D16" w14:textId="77777777" w:rsidR="00367F5C" w:rsidRDefault="0036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AD8">
      <w:rPr>
        <w:rStyle w:val="PageNumber"/>
        <w:noProof/>
      </w:rPr>
      <w:t>5</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64141" w14:textId="77777777" w:rsidR="00367F5C" w:rsidRDefault="00367F5C">
      <w:r>
        <w:separator/>
      </w:r>
    </w:p>
  </w:footnote>
  <w:footnote w:type="continuationSeparator" w:id="0">
    <w:p w14:paraId="220B5601" w14:textId="77777777" w:rsidR="00367F5C" w:rsidRDefault="00367F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5153A"/>
    <w:rsid w:val="00053594"/>
    <w:rsid w:val="0005466C"/>
    <w:rsid w:val="0006754E"/>
    <w:rsid w:val="0007066F"/>
    <w:rsid w:val="0007157C"/>
    <w:rsid w:val="00071F0B"/>
    <w:rsid w:val="000743BC"/>
    <w:rsid w:val="0007605B"/>
    <w:rsid w:val="00080409"/>
    <w:rsid w:val="0008041A"/>
    <w:rsid w:val="00091562"/>
    <w:rsid w:val="00096267"/>
    <w:rsid w:val="000B3739"/>
    <w:rsid w:val="000D453F"/>
    <w:rsid w:val="000E2EB6"/>
    <w:rsid w:val="000E7201"/>
    <w:rsid w:val="000F0F54"/>
    <w:rsid w:val="0010506C"/>
    <w:rsid w:val="00110450"/>
    <w:rsid w:val="00113147"/>
    <w:rsid w:val="00117828"/>
    <w:rsid w:val="00132671"/>
    <w:rsid w:val="00134D44"/>
    <w:rsid w:val="0014008B"/>
    <w:rsid w:val="00140BA0"/>
    <w:rsid w:val="0015674B"/>
    <w:rsid w:val="00164C54"/>
    <w:rsid w:val="00165010"/>
    <w:rsid w:val="001666B1"/>
    <w:rsid w:val="00167D46"/>
    <w:rsid w:val="001745BB"/>
    <w:rsid w:val="00176657"/>
    <w:rsid w:val="00182B4D"/>
    <w:rsid w:val="001836D3"/>
    <w:rsid w:val="001845E2"/>
    <w:rsid w:val="0019775D"/>
    <w:rsid w:val="001A500E"/>
    <w:rsid w:val="001B2316"/>
    <w:rsid w:val="001B6DAC"/>
    <w:rsid w:val="001C1785"/>
    <w:rsid w:val="001C6988"/>
    <w:rsid w:val="001C72C4"/>
    <w:rsid w:val="001D4499"/>
    <w:rsid w:val="001D71E5"/>
    <w:rsid w:val="001E22D4"/>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53FE"/>
    <w:rsid w:val="002B42B8"/>
    <w:rsid w:val="002C0398"/>
    <w:rsid w:val="002D158F"/>
    <w:rsid w:val="002D1D9F"/>
    <w:rsid w:val="002E4AAF"/>
    <w:rsid w:val="002E5658"/>
    <w:rsid w:val="002E593B"/>
    <w:rsid w:val="002F5456"/>
    <w:rsid w:val="002F609B"/>
    <w:rsid w:val="003008AD"/>
    <w:rsid w:val="00312238"/>
    <w:rsid w:val="003144FD"/>
    <w:rsid w:val="003258AC"/>
    <w:rsid w:val="003325AD"/>
    <w:rsid w:val="00332F28"/>
    <w:rsid w:val="0034250F"/>
    <w:rsid w:val="00367F5C"/>
    <w:rsid w:val="00375A5C"/>
    <w:rsid w:val="003779E9"/>
    <w:rsid w:val="003A3B94"/>
    <w:rsid w:val="003B28F8"/>
    <w:rsid w:val="003C10F3"/>
    <w:rsid w:val="003C56C0"/>
    <w:rsid w:val="003C7D72"/>
    <w:rsid w:val="003D1C76"/>
    <w:rsid w:val="003E6DBD"/>
    <w:rsid w:val="003E7A5E"/>
    <w:rsid w:val="003F0AA2"/>
    <w:rsid w:val="004061C0"/>
    <w:rsid w:val="00406BCB"/>
    <w:rsid w:val="00407E7E"/>
    <w:rsid w:val="00407F71"/>
    <w:rsid w:val="00425871"/>
    <w:rsid w:val="00426147"/>
    <w:rsid w:val="0043440B"/>
    <w:rsid w:val="004470CD"/>
    <w:rsid w:val="004541E1"/>
    <w:rsid w:val="00461D9E"/>
    <w:rsid w:val="00462A6B"/>
    <w:rsid w:val="00463F14"/>
    <w:rsid w:val="00466F46"/>
    <w:rsid w:val="00480662"/>
    <w:rsid w:val="00483EEF"/>
    <w:rsid w:val="00485C8E"/>
    <w:rsid w:val="004A1D72"/>
    <w:rsid w:val="004B45A4"/>
    <w:rsid w:val="004C3917"/>
    <w:rsid w:val="004C6C57"/>
    <w:rsid w:val="004C6DD3"/>
    <w:rsid w:val="004C7241"/>
    <w:rsid w:val="004D1754"/>
    <w:rsid w:val="004E61F9"/>
    <w:rsid w:val="0050716B"/>
    <w:rsid w:val="005116DC"/>
    <w:rsid w:val="005140E1"/>
    <w:rsid w:val="00525314"/>
    <w:rsid w:val="00525ABD"/>
    <w:rsid w:val="005475E5"/>
    <w:rsid w:val="005664B0"/>
    <w:rsid w:val="00575767"/>
    <w:rsid w:val="00575E3B"/>
    <w:rsid w:val="0058716A"/>
    <w:rsid w:val="005A5C90"/>
    <w:rsid w:val="005A6BB6"/>
    <w:rsid w:val="005A75D9"/>
    <w:rsid w:val="005B0817"/>
    <w:rsid w:val="005C3569"/>
    <w:rsid w:val="005C501A"/>
    <w:rsid w:val="005D3753"/>
    <w:rsid w:val="005E00B7"/>
    <w:rsid w:val="006036C0"/>
    <w:rsid w:val="00604605"/>
    <w:rsid w:val="0060660A"/>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B0C4C"/>
    <w:rsid w:val="006B100B"/>
    <w:rsid w:val="006C41E2"/>
    <w:rsid w:val="006C5DBE"/>
    <w:rsid w:val="006D63FF"/>
    <w:rsid w:val="006D79A9"/>
    <w:rsid w:val="00704AF2"/>
    <w:rsid w:val="00707632"/>
    <w:rsid w:val="00712281"/>
    <w:rsid w:val="00721BFB"/>
    <w:rsid w:val="00723AD8"/>
    <w:rsid w:val="00726CA2"/>
    <w:rsid w:val="00730F39"/>
    <w:rsid w:val="00735FC3"/>
    <w:rsid w:val="007373FA"/>
    <w:rsid w:val="007445D6"/>
    <w:rsid w:val="00745150"/>
    <w:rsid w:val="007503F9"/>
    <w:rsid w:val="00752C5F"/>
    <w:rsid w:val="00761820"/>
    <w:rsid w:val="0077045D"/>
    <w:rsid w:val="00771BBB"/>
    <w:rsid w:val="00772E50"/>
    <w:rsid w:val="00781622"/>
    <w:rsid w:val="00782F40"/>
    <w:rsid w:val="00785F29"/>
    <w:rsid w:val="00790451"/>
    <w:rsid w:val="00791B88"/>
    <w:rsid w:val="007B6C2A"/>
    <w:rsid w:val="007B7FC9"/>
    <w:rsid w:val="007C1940"/>
    <w:rsid w:val="007D26E5"/>
    <w:rsid w:val="0080564C"/>
    <w:rsid w:val="00806353"/>
    <w:rsid w:val="008145FF"/>
    <w:rsid w:val="00816A5F"/>
    <w:rsid w:val="008233A7"/>
    <w:rsid w:val="00823592"/>
    <w:rsid w:val="00827BC0"/>
    <w:rsid w:val="00834E1A"/>
    <w:rsid w:val="00835158"/>
    <w:rsid w:val="0083686A"/>
    <w:rsid w:val="00845121"/>
    <w:rsid w:val="0086759C"/>
    <w:rsid w:val="00871959"/>
    <w:rsid w:val="0088005D"/>
    <w:rsid w:val="00895ADD"/>
    <w:rsid w:val="008A2EEF"/>
    <w:rsid w:val="008B50E5"/>
    <w:rsid w:val="008B5109"/>
    <w:rsid w:val="008C2C3A"/>
    <w:rsid w:val="008D74B1"/>
    <w:rsid w:val="008E4A25"/>
    <w:rsid w:val="008E7F5B"/>
    <w:rsid w:val="008F0CB9"/>
    <w:rsid w:val="008F16E7"/>
    <w:rsid w:val="008F7953"/>
    <w:rsid w:val="008F7B63"/>
    <w:rsid w:val="00920C63"/>
    <w:rsid w:val="0092107F"/>
    <w:rsid w:val="0092257F"/>
    <w:rsid w:val="00930693"/>
    <w:rsid w:val="00930C2D"/>
    <w:rsid w:val="009322FD"/>
    <w:rsid w:val="00935A48"/>
    <w:rsid w:val="00941A56"/>
    <w:rsid w:val="00944C64"/>
    <w:rsid w:val="00951580"/>
    <w:rsid w:val="00962802"/>
    <w:rsid w:val="009904FD"/>
    <w:rsid w:val="00994C79"/>
    <w:rsid w:val="009A3971"/>
    <w:rsid w:val="009A48AB"/>
    <w:rsid w:val="009B35A3"/>
    <w:rsid w:val="009C01EE"/>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613F0"/>
    <w:rsid w:val="00A63734"/>
    <w:rsid w:val="00A73FEE"/>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B060AB"/>
    <w:rsid w:val="00B174B9"/>
    <w:rsid w:val="00B24D23"/>
    <w:rsid w:val="00B262D5"/>
    <w:rsid w:val="00B45D3D"/>
    <w:rsid w:val="00B469D0"/>
    <w:rsid w:val="00B6281F"/>
    <w:rsid w:val="00B67856"/>
    <w:rsid w:val="00B721F5"/>
    <w:rsid w:val="00B856A3"/>
    <w:rsid w:val="00B921F4"/>
    <w:rsid w:val="00B97851"/>
    <w:rsid w:val="00BA41D0"/>
    <w:rsid w:val="00BA4594"/>
    <w:rsid w:val="00BA6C37"/>
    <w:rsid w:val="00BB0116"/>
    <w:rsid w:val="00BB1E1C"/>
    <w:rsid w:val="00BB2408"/>
    <w:rsid w:val="00BC537E"/>
    <w:rsid w:val="00BC7C3C"/>
    <w:rsid w:val="00BD2103"/>
    <w:rsid w:val="00BD2FE4"/>
    <w:rsid w:val="00BD3C28"/>
    <w:rsid w:val="00BD4F09"/>
    <w:rsid w:val="00BD6705"/>
    <w:rsid w:val="00BD7C6C"/>
    <w:rsid w:val="00BF0CAF"/>
    <w:rsid w:val="00BF1870"/>
    <w:rsid w:val="00BF40EF"/>
    <w:rsid w:val="00BF42C8"/>
    <w:rsid w:val="00C00A92"/>
    <w:rsid w:val="00C00EB8"/>
    <w:rsid w:val="00C017E6"/>
    <w:rsid w:val="00C05CDF"/>
    <w:rsid w:val="00C145D5"/>
    <w:rsid w:val="00C20225"/>
    <w:rsid w:val="00C40DFA"/>
    <w:rsid w:val="00C504EE"/>
    <w:rsid w:val="00C52B77"/>
    <w:rsid w:val="00C531D1"/>
    <w:rsid w:val="00C60AC6"/>
    <w:rsid w:val="00C65834"/>
    <w:rsid w:val="00C71DA5"/>
    <w:rsid w:val="00C741E0"/>
    <w:rsid w:val="00C75BD5"/>
    <w:rsid w:val="00C84BE5"/>
    <w:rsid w:val="00C9099A"/>
    <w:rsid w:val="00CA0945"/>
    <w:rsid w:val="00CA319E"/>
    <w:rsid w:val="00CA5C25"/>
    <w:rsid w:val="00CA733C"/>
    <w:rsid w:val="00CB086F"/>
    <w:rsid w:val="00CB14AB"/>
    <w:rsid w:val="00CB69F5"/>
    <w:rsid w:val="00CC02B2"/>
    <w:rsid w:val="00CC18CB"/>
    <w:rsid w:val="00CD3046"/>
    <w:rsid w:val="00CF345D"/>
    <w:rsid w:val="00D01B0A"/>
    <w:rsid w:val="00D067ED"/>
    <w:rsid w:val="00D12D56"/>
    <w:rsid w:val="00D237F6"/>
    <w:rsid w:val="00D26492"/>
    <w:rsid w:val="00D308DF"/>
    <w:rsid w:val="00D321F3"/>
    <w:rsid w:val="00D364FB"/>
    <w:rsid w:val="00D4346A"/>
    <w:rsid w:val="00D44F3E"/>
    <w:rsid w:val="00D508CB"/>
    <w:rsid w:val="00D6461D"/>
    <w:rsid w:val="00D67508"/>
    <w:rsid w:val="00D81E11"/>
    <w:rsid w:val="00D83079"/>
    <w:rsid w:val="00D93E1D"/>
    <w:rsid w:val="00D95404"/>
    <w:rsid w:val="00DA2BD1"/>
    <w:rsid w:val="00DA4566"/>
    <w:rsid w:val="00DB2722"/>
    <w:rsid w:val="00DD006F"/>
    <w:rsid w:val="00DD026B"/>
    <w:rsid w:val="00DD1206"/>
    <w:rsid w:val="00DD2F31"/>
    <w:rsid w:val="00DD6AA8"/>
    <w:rsid w:val="00DE084D"/>
    <w:rsid w:val="00DE36E5"/>
    <w:rsid w:val="00DE6C0E"/>
    <w:rsid w:val="00DF02B3"/>
    <w:rsid w:val="00DF684C"/>
    <w:rsid w:val="00E063D5"/>
    <w:rsid w:val="00E26440"/>
    <w:rsid w:val="00E437AA"/>
    <w:rsid w:val="00E43E98"/>
    <w:rsid w:val="00E45199"/>
    <w:rsid w:val="00E521AC"/>
    <w:rsid w:val="00E6437F"/>
    <w:rsid w:val="00E655E6"/>
    <w:rsid w:val="00E70038"/>
    <w:rsid w:val="00E81477"/>
    <w:rsid w:val="00E931AD"/>
    <w:rsid w:val="00EA7460"/>
    <w:rsid w:val="00EB55DD"/>
    <w:rsid w:val="00EC44D2"/>
    <w:rsid w:val="00EC707C"/>
    <w:rsid w:val="00ED3FCC"/>
    <w:rsid w:val="00EE7A8B"/>
    <w:rsid w:val="00EF1FDA"/>
    <w:rsid w:val="00EF67D9"/>
    <w:rsid w:val="00F001A6"/>
    <w:rsid w:val="00F04FC5"/>
    <w:rsid w:val="00F27E99"/>
    <w:rsid w:val="00F53B2F"/>
    <w:rsid w:val="00F60F4E"/>
    <w:rsid w:val="00F65A81"/>
    <w:rsid w:val="00F84394"/>
    <w:rsid w:val="00F85E26"/>
    <w:rsid w:val="00FA12CA"/>
    <w:rsid w:val="00FA2BF4"/>
    <w:rsid w:val="00FB012D"/>
    <w:rsid w:val="00FB3EF5"/>
    <w:rsid w:val="00FB5645"/>
    <w:rsid w:val="00FC07A2"/>
    <w:rsid w:val="00FC2E11"/>
    <w:rsid w:val="00FC3C6F"/>
    <w:rsid w:val="00FC7CBC"/>
    <w:rsid w:val="00FD4F44"/>
    <w:rsid w:val="00FE23BF"/>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ibm.com/support/knowledgecenter/SSPT3X_4.0.0/com.ibm.swg.im.infosphere.biginsights.dev.doc/doc/biga_numbers.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9EFCF0-1270-964F-BC33-596EBD55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420</Words>
  <Characters>239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9</cp:revision>
  <cp:lastPrinted>2016-10-03T03:17:00Z</cp:lastPrinted>
  <dcterms:created xsi:type="dcterms:W3CDTF">2016-10-10T21:24:00Z</dcterms:created>
  <dcterms:modified xsi:type="dcterms:W3CDTF">2016-10-27T22:12:00Z</dcterms:modified>
</cp:coreProperties>
</file>